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D38" w:rsidRPr="009147FD" w:rsidRDefault="00DD0C2C" w:rsidP="00DD0C2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371475</wp:posOffset>
            </wp:positionV>
            <wp:extent cx="6210300" cy="9707880"/>
            <wp:effectExtent l="0" t="0" r="0" b="0"/>
            <wp:wrapThrough wrapText="bothSides">
              <wp:wrapPolygon edited="0">
                <wp:start x="0" y="0"/>
                <wp:lineTo x="0" y="21575"/>
                <wp:lineTo x="21534" y="21575"/>
                <wp:lineTo x="2153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6-teacher\Desktop\Для Аттестации\Серебров\20160810\фото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1030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F7360">
        <w:rPr>
          <w:rFonts w:ascii="Times New Roman" w:hAnsi="Times New Roman" w:cs="Times New Roman"/>
          <w:b/>
        </w:rPr>
        <w:t xml:space="preserve"> </w:t>
      </w:r>
    </w:p>
    <w:p w:rsidR="00134ED5" w:rsidRPr="00F66DC5" w:rsidRDefault="00FF4B6E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DC5">
        <w:rPr>
          <w:rFonts w:ascii="Times New Roman" w:hAnsi="Times New Roman" w:cs="Times New Roman"/>
          <w:b/>
          <w:sz w:val="24"/>
          <w:szCs w:val="24"/>
        </w:rPr>
        <w:lastRenderedPageBreak/>
        <w:t>Анонимными</w:t>
      </w:r>
      <w:r w:rsidRPr="00F66D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66DC5">
        <w:rPr>
          <w:rFonts w:ascii="Times New Roman" w:hAnsi="Times New Roman" w:cs="Times New Roman"/>
          <w:b/>
          <w:sz w:val="24"/>
          <w:szCs w:val="24"/>
        </w:rPr>
        <w:t>с</w:t>
      </w:r>
      <w:r w:rsidRPr="00F66DC5">
        <w:rPr>
          <w:rFonts w:ascii="Times New Roman" w:hAnsi="Times New Roman" w:cs="Times New Roman"/>
          <w:sz w:val="24"/>
          <w:szCs w:val="24"/>
        </w:rPr>
        <w:t>читаются письма граждан без указания фамилии, адреса, по которому должен быть направлен ответ, по таким обращениям ответ не дается.</w:t>
      </w:r>
    </w:p>
    <w:p w:rsidR="00134ED5" w:rsidRPr="00F66DC5" w:rsidRDefault="00134ED5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DC5">
        <w:rPr>
          <w:rFonts w:ascii="Times New Roman" w:hAnsi="Times New Roman" w:cs="Times New Roman"/>
          <w:b/>
          <w:sz w:val="24"/>
          <w:szCs w:val="24"/>
        </w:rPr>
        <w:t>1.5.</w:t>
      </w:r>
      <w:r w:rsidR="000B6BFB" w:rsidRPr="00F66DC5">
        <w:rPr>
          <w:rFonts w:ascii="Times New Roman" w:eastAsia="Times New Roman" w:hAnsi="Times New Roman" w:cs="Times New Roman"/>
          <w:sz w:val="24"/>
          <w:szCs w:val="24"/>
        </w:rPr>
        <w:t>При рассмотрении обращения должностным лицом Образовательного учреждения  гражданин имеет право:</w:t>
      </w:r>
    </w:p>
    <w:p w:rsidR="00134ED5" w:rsidRPr="00F66DC5" w:rsidRDefault="000B6BFB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1) представлять дополнительные документы и материалы либо обращаться с просьбой об их истребовании, в том числе в электронной форме</w:t>
      </w:r>
      <w:r w:rsidR="00134ED5" w:rsidRPr="00F66D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6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73DB" w:rsidRPr="00F66DC5" w:rsidRDefault="000B6BFB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134ED5" w:rsidRPr="00F66DC5" w:rsidRDefault="000B6BFB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r w:rsidR="00A93777" w:rsidRPr="00F66DC5">
        <w:rPr>
          <w:rFonts w:ascii="Times New Roman" w:eastAsia="Times New Roman" w:hAnsi="Times New Roman" w:cs="Times New Roman"/>
          <w:sz w:val="24"/>
          <w:szCs w:val="24"/>
        </w:rPr>
        <w:t xml:space="preserve"> разделе 4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ложения,</w:t>
      </w:r>
      <w:r w:rsidR="00C16BD8" w:rsidRPr="00F66DC5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66DC5">
        <w:rPr>
          <w:rFonts w:ascii="Times New Roman" w:eastAsia="Times New Roman" w:hAnsi="Times New Roman" w:cs="Times New Roman"/>
          <w:sz w:val="24"/>
          <w:szCs w:val="24"/>
        </w:rPr>
        <w:t>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134ED5" w:rsidRPr="00F66DC5" w:rsidRDefault="000B6BFB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</w:t>
      </w:r>
      <w:r w:rsidR="00134ED5" w:rsidRPr="00F66DC5">
        <w:rPr>
          <w:rFonts w:ascii="Times New Roman" w:eastAsia="Times New Roman" w:hAnsi="Times New Roman" w:cs="Times New Roman"/>
          <w:sz w:val="24"/>
          <w:szCs w:val="24"/>
        </w:rPr>
        <w:t>ательством Российской Федерации;</w:t>
      </w:r>
    </w:p>
    <w:p w:rsidR="006A59C2" w:rsidRPr="00F66DC5" w:rsidRDefault="000B6BFB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5) обращаться с заявлением о прекращении рассмотрения обращения.</w:t>
      </w:r>
      <w:r w:rsidRPr="00F66DC5">
        <w:rPr>
          <w:rFonts w:ascii="Times New Roman" w:eastAsia="Times New Roman" w:hAnsi="Times New Roman" w:cs="Times New Roman"/>
          <w:sz w:val="24"/>
          <w:szCs w:val="24"/>
        </w:rPr>
        <w:br/>
      </w:r>
      <w:r w:rsidR="00134ED5" w:rsidRPr="00F66DC5">
        <w:rPr>
          <w:rFonts w:ascii="Times New Roman" w:eastAsia="Times New Roman" w:hAnsi="Times New Roman" w:cs="Times New Roman"/>
          <w:b/>
          <w:sz w:val="24"/>
          <w:szCs w:val="24"/>
        </w:rPr>
        <w:t>1.6.</w:t>
      </w:r>
      <w:r w:rsidR="00134ED5" w:rsidRPr="00F66DC5">
        <w:rPr>
          <w:rFonts w:ascii="Times New Roman" w:eastAsia="Times New Roman" w:hAnsi="Times New Roman" w:cs="Times New Roman"/>
          <w:sz w:val="24"/>
          <w:szCs w:val="24"/>
        </w:rPr>
        <w:t xml:space="preserve"> Рассмотрение обращений граждан осуществляется бесплатно.</w:t>
      </w:r>
      <w:r w:rsidR="00134ED5" w:rsidRPr="00F66DC5">
        <w:rPr>
          <w:rFonts w:ascii="Times New Roman" w:eastAsia="Times New Roman" w:hAnsi="Times New Roman" w:cs="Times New Roman"/>
          <w:sz w:val="24"/>
          <w:szCs w:val="24"/>
        </w:rPr>
        <w:br/>
      </w:r>
      <w:r w:rsidR="00134ED5" w:rsidRPr="00F66DC5">
        <w:rPr>
          <w:rFonts w:ascii="Times New Roman" w:eastAsia="Times New Roman" w:hAnsi="Times New Roman" w:cs="Times New Roman"/>
          <w:b/>
          <w:sz w:val="24"/>
          <w:szCs w:val="24"/>
        </w:rPr>
        <w:t>1.7.</w:t>
      </w:r>
      <w:r w:rsidR="00134ED5" w:rsidRPr="00F66DC5">
        <w:rPr>
          <w:rFonts w:ascii="Times New Roman" w:eastAsia="Times New Roman" w:hAnsi="Times New Roman" w:cs="Times New Roman"/>
          <w:sz w:val="24"/>
          <w:szCs w:val="24"/>
        </w:rPr>
        <w:t xml:space="preserve"> При рассмотрении обращения не допускается разглашение сведений, содержащихся в обращении, персональных данных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 другому должностному лицу, в компетенцию которых входит решение поставленных в обращении вопросов.</w:t>
      </w:r>
    </w:p>
    <w:p w:rsidR="00DA6087" w:rsidRDefault="006A59C2" w:rsidP="00DA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b/>
          <w:sz w:val="24"/>
          <w:szCs w:val="24"/>
        </w:rPr>
        <w:t>1.8.</w:t>
      </w:r>
      <w:r w:rsidRPr="00F66DC5">
        <w:rPr>
          <w:rFonts w:ascii="Times New Roman" w:eastAsia="Times New Roman" w:hAnsi="Times New Roman" w:cs="Times New Roman"/>
          <w:sz w:val="24"/>
          <w:szCs w:val="24"/>
        </w:rPr>
        <w:t xml:space="preserve"> Обращение, поступившее в Образовательное учреждение  или должностному лицу в соответствии с их компетенцией, подлежит обязательному рассмотрению.</w:t>
      </w:r>
    </w:p>
    <w:p w:rsidR="00DA6087" w:rsidRDefault="00DA6087" w:rsidP="00DA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087" w:rsidRPr="00DA6087" w:rsidRDefault="00DA6087" w:rsidP="00DA6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DA608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исьменному </w:t>
      </w:r>
      <w:r w:rsidRPr="00DA6087">
        <w:rPr>
          <w:rFonts w:ascii="Times New Roman" w:eastAsia="Times New Roman" w:hAnsi="Times New Roman" w:cs="Times New Roman"/>
          <w:b/>
          <w:sz w:val="24"/>
          <w:szCs w:val="24"/>
        </w:rPr>
        <w:t>обращению</w:t>
      </w:r>
    </w:p>
    <w:p w:rsidR="00134ED5" w:rsidRPr="00F66DC5" w:rsidRDefault="00DA6087" w:rsidP="00DA60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134ED5" w:rsidRPr="00F66D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34ED5" w:rsidRPr="00F66DC5">
        <w:rPr>
          <w:rFonts w:ascii="Times New Roman" w:eastAsia="Times New Roman" w:hAnsi="Times New Roman" w:cs="Times New Roman"/>
          <w:sz w:val="24"/>
          <w:szCs w:val="24"/>
        </w:rPr>
        <w:t xml:space="preserve"> Гражданин в своем письменном обращении в обязательном порядке указывает либо наименование Образовательного учреждения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излагает суть предложения, заявления или жалобы, ставит личную подпись и дату.</w:t>
      </w:r>
    </w:p>
    <w:p w:rsidR="00134ED5" w:rsidRPr="00F66DC5" w:rsidRDefault="00DA6087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134ED5" w:rsidRPr="00F66DC5">
        <w:rPr>
          <w:rFonts w:ascii="Times New Roman" w:eastAsia="Times New Roman" w:hAnsi="Times New Roman" w:cs="Times New Roman"/>
          <w:sz w:val="24"/>
          <w:szCs w:val="24"/>
        </w:rPr>
        <w:t xml:space="preserve">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FF4B6E" w:rsidRPr="00F66DC5" w:rsidRDefault="00DA6087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 w:rsidR="00134ED5" w:rsidRPr="00F66DC5">
        <w:rPr>
          <w:rFonts w:ascii="Times New Roman" w:eastAsia="Times New Roman" w:hAnsi="Times New Roman" w:cs="Times New Roman"/>
          <w:sz w:val="24"/>
          <w:szCs w:val="24"/>
        </w:rPr>
        <w:t xml:space="preserve"> Обращение, поступившее в Образовательное учреждение в форме электронного документа, через электронную приемную  на официальном сайте Образовательного учреждения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134ED5" w:rsidRPr="00F66DC5" w:rsidRDefault="00134ED5" w:rsidP="00F66D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b/>
          <w:sz w:val="24"/>
          <w:szCs w:val="24"/>
        </w:rPr>
        <w:t>3.Организация работы с обращениями</w:t>
      </w:r>
    </w:p>
    <w:p w:rsidR="00DA6087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6E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Ответственность за организацию </w:t>
      </w:r>
      <w:r w:rsidR="006A59C2" w:rsidRPr="00F66DC5">
        <w:rPr>
          <w:rFonts w:ascii="Times New Roman" w:hAnsi="Times New Roman" w:cs="Times New Roman"/>
          <w:sz w:val="24"/>
          <w:szCs w:val="24"/>
        </w:rPr>
        <w:t xml:space="preserve">работы с обращениями 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и состояние делопроизводства по   письмам   и   устным   обращениям   граждан   возлагается   на директора </w:t>
      </w:r>
      <w:r w:rsidR="00DA0D38" w:rsidRPr="00F66DC5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F4B6E" w:rsidRPr="00F66DC5">
        <w:rPr>
          <w:rFonts w:ascii="Times New Roman" w:hAnsi="Times New Roman" w:cs="Times New Roman"/>
          <w:sz w:val="24"/>
          <w:szCs w:val="24"/>
        </w:rPr>
        <w:t>.</w:t>
      </w:r>
    </w:p>
    <w:p w:rsidR="00DA6087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6E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B6BFB" w:rsidRPr="00F66DC5">
        <w:rPr>
          <w:rFonts w:ascii="Times New Roman" w:hAnsi="Times New Roman" w:cs="Times New Roman"/>
          <w:b/>
          <w:sz w:val="24"/>
          <w:szCs w:val="24"/>
        </w:rPr>
        <w:t>.2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F66DC5">
        <w:rPr>
          <w:rFonts w:ascii="Times New Roman" w:hAnsi="Times New Roman" w:cs="Times New Roman"/>
          <w:sz w:val="24"/>
          <w:szCs w:val="24"/>
        </w:rPr>
        <w:t>Непосредственное исполнение поручений по письмам и устным обращениям    граждан осуществляется   заместителями директо</w:t>
      </w:r>
      <w:r w:rsidR="009F7360" w:rsidRPr="00F66DC5">
        <w:rPr>
          <w:rFonts w:ascii="Times New Roman" w:hAnsi="Times New Roman" w:cs="Times New Roman"/>
          <w:sz w:val="24"/>
          <w:szCs w:val="24"/>
        </w:rPr>
        <w:t xml:space="preserve">ра школы, руководителями структурных подразделений, специалистами, </w:t>
      </w:r>
      <w:r w:rsidR="00FF4B6E" w:rsidRPr="00F66DC5">
        <w:rPr>
          <w:rFonts w:ascii="Times New Roman" w:hAnsi="Times New Roman" w:cs="Times New Roman"/>
          <w:sz w:val="24"/>
          <w:szCs w:val="24"/>
        </w:rPr>
        <w:t>классными руководителями, которые, при необходимости составляют письменный ответ на обращение.</w:t>
      </w:r>
    </w:p>
    <w:p w:rsidR="006A59C2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B6BFB" w:rsidRPr="00F66DC5">
        <w:rPr>
          <w:rFonts w:ascii="Times New Roman" w:hAnsi="Times New Roman" w:cs="Times New Roman"/>
          <w:b/>
          <w:sz w:val="24"/>
          <w:szCs w:val="24"/>
        </w:rPr>
        <w:t>.3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Письменное обращение подлежит обязательной регистрации в течение трех дней с момента поступления в школу  делопроизводителем, ответственным </w:t>
      </w:r>
      <w:r w:rsidR="00DA0D38" w:rsidRPr="00F66DC5">
        <w:rPr>
          <w:rFonts w:ascii="Times New Roman" w:hAnsi="Times New Roman" w:cs="Times New Roman"/>
          <w:sz w:val="24"/>
          <w:szCs w:val="24"/>
        </w:rPr>
        <w:t>за ведение делопроизводства  в Ж</w:t>
      </w:r>
      <w:r w:rsidR="00FF4B6E" w:rsidRPr="00F66DC5">
        <w:rPr>
          <w:rFonts w:ascii="Times New Roman" w:hAnsi="Times New Roman" w:cs="Times New Roman"/>
          <w:sz w:val="24"/>
          <w:szCs w:val="24"/>
        </w:rPr>
        <w:t>урнале учета</w:t>
      </w:r>
      <w:r w:rsidR="00DA0D38" w:rsidRPr="00F66DC5">
        <w:rPr>
          <w:rFonts w:ascii="Times New Roman" w:hAnsi="Times New Roman" w:cs="Times New Roman"/>
          <w:sz w:val="24"/>
          <w:szCs w:val="24"/>
        </w:rPr>
        <w:t xml:space="preserve"> письменных обращений</w:t>
      </w:r>
      <w:r w:rsidR="00A93777" w:rsidRPr="00F66DC5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FF4B6E" w:rsidRPr="00F66DC5">
        <w:rPr>
          <w:rFonts w:ascii="Times New Roman" w:hAnsi="Times New Roman" w:cs="Times New Roman"/>
          <w:sz w:val="24"/>
          <w:szCs w:val="24"/>
        </w:rPr>
        <w:t>.</w:t>
      </w:r>
    </w:p>
    <w:p w:rsidR="009973DB" w:rsidRPr="00F66D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 xml:space="preserve">В журнале </w:t>
      </w:r>
      <w:r w:rsidRPr="00F66DC5">
        <w:rPr>
          <w:rFonts w:ascii="Times New Roman" w:hAnsi="Times New Roman" w:cs="Times New Roman"/>
          <w:sz w:val="24"/>
          <w:szCs w:val="24"/>
        </w:rPr>
        <w:t>учета письменных обращений</w:t>
      </w:r>
      <w:r w:rsidRPr="00F66DC5">
        <w:rPr>
          <w:rFonts w:ascii="Times New Roman" w:eastAsia="Times New Roman" w:hAnsi="Times New Roman" w:cs="Times New Roman"/>
          <w:sz w:val="24"/>
          <w:szCs w:val="24"/>
        </w:rPr>
        <w:t xml:space="preserve"> указываются:</w:t>
      </w:r>
    </w:p>
    <w:p w:rsidR="009973DB" w:rsidRPr="00F66D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- фамилия инициалы гражданина (граждан), подающих обращение, в именительном падеже;</w:t>
      </w:r>
    </w:p>
    <w:p w:rsidR="009973DB" w:rsidRPr="00F66D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- адрес гражданина (граждан), подающих обращение;</w:t>
      </w:r>
    </w:p>
    <w:p w:rsidR="009973DB" w:rsidRPr="00F66D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- дата поступления обращения;</w:t>
      </w:r>
    </w:p>
    <w:p w:rsidR="009973DB" w:rsidRPr="00F66D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- краткое содержание обращения;</w:t>
      </w:r>
    </w:p>
    <w:p w:rsidR="009973DB" w:rsidRPr="00F66D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- дата ответа;</w:t>
      </w:r>
    </w:p>
    <w:p w:rsidR="009973DB" w:rsidRPr="00F66D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- результаты рассмотрения;</w:t>
      </w:r>
    </w:p>
    <w:p w:rsidR="009973DB" w:rsidRPr="00F66D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- исполнитель</w:t>
      </w:r>
    </w:p>
    <w:p w:rsidR="009973DB" w:rsidRPr="00F66DC5" w:rsidRDefault="009973DB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Поступившие документы в виде подлинников или копий подлинников прикрепляются к тексту обращения (в случае обнаружения отсутствия приложения делается соответствующая отметка в журнале регистрации).</w:t>
      </w:r>
    </w:p>
    <w:p w:rsidR="009973DB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A59C2" w:rsidRPr="00F66DC5">
        <w:rPr>
          <w:rFonts w:ascii="Times New Roman" w:hAnsi="Times New Roman" w:cs="Times New Roman"/>
          <w:b/>
          <w:sz w:val="24"/>
          <w:szCs w:val="24"/>
        </w:rPr>
        <w:t>.4</w:t>
      </w:r>
      <w:r w:rsidR="006A59C2" w:rsidRPr="00F66DC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A59C2" w:rsidRPr="00F66DC5">
        <w:rPr>
          <w:rFonts w:ascii="Times New Roman" w:eastAsia="Times New Roman" w:hAnsi="Times New Roman" w:cs="Times New Roman"/>
          <w:sz w:val="24"/>
          <w:szCs w:val="24"/>
        </w:rPr>
        <w:t xml:space="preserve"> Директор Образовательного учреждения или должностное лицо, которому обращение направлено на рассмотрение:</w:t>
      </w:r>
    </w:p>
    <w:p w:rsidR="006A59C2" w:rsidRPr="00F66DC5" w:rsidRDefault="006A59C2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6A59C2" w:rsidRPr="00F66DC5" w:rsidRDefault="006A59C2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2)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;</w:t>
      </w:r>
    </w:p>
    <w:p w:rsidR="006A59C2" w:rsidRPr="00F66DC5" w:rsidRDefault="006A59C2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6A59C2" w:rsidRPr="00F66DC5" w:rsidRDefault="006A59C2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4) дает письменный ответ по существу поставленных в обращении вопросов, за исключением случаев, указанных в</w:t>
      </w:r>
      <w:r w:rsidRPr="00F66DC5">
        <w:rPr>
          <w:sz w:val="24"/>
          <w:szCs w:val="24"/>
        </w:rPr>
        <w:t xml:space="preserve"> </w:t>
      </w:r>
      <w:r w:rsidRPr="00F66DC5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A93777" w:rsidRPr="00F66DC5">
        <w:rPr>
          <w:rFonts w:ascii="Times New Roman" w:hAnsi="Times New Roman" w:cs="Times New Roman"/>
          <w:sz w:val="24"/>
          <w:szCs w:val="24"/>
        </w:rPr>
        <w:t xml:space="preserve"> 4</w:t>
      </w:r>
      <w:r w:rsidR="00C16BD8" w:rsidRPr="00F66DC5">
        <w:rPr>
          <w:rFonts w:ascii="Times New Roman" w:hAnsi="Times New Roman" w:cs="Times New Roman"/>
          <w:sz w:val="24"/>
          <w:szCs w:val="24"/>
        </w:rPr>
        <w:t xml:space="preserve">  настоящего </w:t>
      </w:r>
      <w:r w:rsidRPr="00F66DC5">
        <w:rPr>
          <w:rFonts w:ascii="Times New Roman" w:hAnsi="Times New Roman" w:cs="Times New Roman"/>
          <w:sz w:val="24"/>
          <w:szCs w:val="24"/>
        </w:rPr>
        <w:t>Положения</w:t>
      </w:r>
      <w:r w:rsidRPr="00F66D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59C2" w:rsidRPr="00F66DC5" w:rsidRDefault="006A59C2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5) уведомляет гражданина о направлении его обращения на рассмотрение в государственный орган, орган местного самоуправления или иному должностному лицу в соответствии с их компетенцией.</w:t>
      </w:r>
    </w:p>
    <w:p w:rsidR="00FF4B6E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>.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 Делопроизводство по обращениям граждан ведется отдельно от других видов делопроизводства. Письма граждан после регистрации и оформления резолюции директора школы передаются на исполнение специалисту</w:t>
      </w:r>
      <w:r w:rsidR="009F7360" w:rsidRPr="00F66DC5">
        <w:rPr>
          <w:rFonts w:ascii="Times New Roman" w:hAnsi="Times New Roman" w:cs="Times New Roman"/>
          <w:sz w:val="24"/>
          <w:szCs w:val="24"/>
        </w:rPr>
        <w:t>.</w:t>
      </w:r>
    </w:p>
    <w:p w:rsidR="00FF4B6E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Письменное обращение, содержащей вопросы, не входящие в компетенцию директора </w:t>
      </w:r>
      <w:r w:rsidR="00DA0D38" w:rsidRPr="00F66DC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, 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 направляется в течение семи дней со дня регистрации в соответствующий орган для решения поставленных в обращении вопросов с уведомлением гражданина, направившего обращение.</w:t>
      </w:r>
    </w:p>
    <w:p w:rsidR="00FF4B6E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Заместители </w:t>
      </w:r>
      <w:r w:rsidR="00DA0D38" w:rsidRPr="00F66DC5">
        <w:rPr>
          <w:rFonts w:ascii="Times New Roman" w:hAnsi="Times New Roman" w:cs="Times New Roman"/>
          <w:sz w:val="24"/>
          <w:szCs w:val="24"/>
        </w:rPr>
        <w:t>директора и другие специалисты О</w:t>
      </w:r>
      <w:r w:rsidR="00FF4B6E" w:rsidRPr="00F66DC5">
        <w:rPr>
          <w:rFonts w:ascii="Times New Roman" w:hAnsi="Times New Roman" w:cs="Times New Roman"/>
          <w:sz w:val="24"/>
          <w:szCs w:val="24"/>
        </w:rPr>
        <w:t>бразовательного учреждения по направленному в установленном порядке запросу государственного органа или должностного лица, рассматривающих обращение, обязаны в течение 15 дней предоставить документы и материалы, за исключением имеющих государственную или иную охраняемую федеральным законом тайну.</w:t>
      </w:r>
    </w:p>
    <w:p w:rsidR="00FF4B6E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F66DC5">
        <w:rPr>
          <w:rFonts w:ascii="Times New Roman" w:hAnsi="Times New Roman" w:cs="Times New Roman"/>
          <w:sz w:val="24"/>
          <w:szCs w:val="24"/>
        </w:rPr>
        <w:t>Письм</w:t>
      </w:r>
      <w:r w:rsidR="00DA0D38" w:rsidRPr="00F66DC5">
        <w:rPr>
          <w:rFonts w:ascii="Times New Roman" w:hAnsi="Times New Roman" w:cs="Times New Roman"/>
          <w:sz w:val="24"/>
          <w:szCs w:val="24"/>
        </w:rPr>
        <w:t>енное обращение, поступившее в О</w:t>
      </w:r>
      <w:r w:rsidR="00FF4B6E" w:rsidRPr="00F66DC5">
        <w:rPr>
          <w:rFonts w:ascii="Times New Roman" w:hAnsi="Times New Roman" w:cs="Times New Roman"/>
          <w:sz w:val="24"/>
          <w:szCs w:val="24"/>
        </w:rPr>
        <w:t>бразовательное учреждение,  рассматривается в течение 30 дней со дня регистрации.</w:t>
      </w:r>
    </w:p>
    <w:p w:rsidR="00FF4B6E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9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В исключительных случаях директор </w:t>
      </w:r>
      <w:r w:rsidR="00DA0D38" w:rsidRPr="00F66DC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FF4B6E" w:rsidRPr="00F66DC5">
        <w:rPr>
          <w:rFonts w:ascii="Times New Roman" w:hAnsi="Times New Roman" w:cs="Times New Roman"/>
          <w:sz w:val="24"/>
          <w:szCs w:val="24"/>
        </w:rPr>
        <w:t>вправе продлить срок рассмотрения обращения не более чем на 30 дн</w:t>
      </w:r>
      <w:r w:rsidR="00E170E6" w:rsidRPr="00F66DC5">
        <w:rPr>
          <w:rFonts w:ascii="Times New Roman" w:hAnsi="Times New Roman" w:cs="Times New Roman"/>
          <w:sz w:val="24"/>
          <w:szCs w:val="24"/>
        </w:rPr>
        <w:t>ей, уведомив об этом гражданина.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633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0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0твет на обращение подписывается директором </w:t>
      </w:r>
      <w:r w:rsidR="00DA0D38" w:rsidRPr="00F66DC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  <w:r w:rsidR="00FF4B6E" w:rsidRPr="00F66DC5">
        <w:rPr>
          <w:rFonts w:ascii="Times New Roman" w:hAnsi="Times New Roman" w:cs="Times New Roman"/>
          <w:sz w:val="24"/>
          <w:szCs w:val="24"/>
        </w:rPr>
        <w:t>Дата исполнения и исходящий номер письма проставляется специалистом по делопроизводству после того, как письмо подписано.</w:t>
      </w:r>
    </w:p>
    <w:p w:rsidR="006A59C2" w:rsidRPr="00F66DC5" w:rsidRDefault="00DA6087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6A59C2" w:rsidRPr="00F66DC5">
        <w:rPr>
          <w:rFonts w:ascii="Times New Roman" w:hAnsi="Times New Roman" w:cs="Times New Roman"/>
          <w:b/>
          <w:sz w:val="24"/>
          <w:szCs w:val="24"/>
        </w:rPr>
        <w:t>.10.1.</w:t>
      </w:r>
      <w:r w:rsidR="006A59C2" w:rsidRPr="00F66DC5">
        <w:rPr>
          <w:rFonts w:ascii="Times New Roman" w:eastAsia="Times New Roman" w:hAnsi="Times New Roman" w:cs="Times New Roman"/>
          <w:sz w:val="24"/>
          <w:szCs w:val="24"/>
        </w:rPr>
        <w:t>Ответ на обращение, поступившее в Образовательное учреждение, или должностному лицу в форме электронного документа</w:t>
      </w:r>
    </w:p>
    <w:p w:rsidR="006A59C2" w:rsidRPr="00F66DC5" w:rsidRDefault="006A59C2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- направляется в форме электронного документа по адресу электронной почты, указанной в обращении</w:t>
      </w:r>
    </w:p>
    <w:p w:rsidR="006A59C2" w:rsidRPr="00F66DC5" w:rsidRDefault="006A59C2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 xml:space="preserve">-публикуется в электронной приемной  на официальном сайте Образовательного учреждения </w:t>
      </w:r>
    </w:p>
    <w:p w:rsidR="006A59C2" w:rsidRPr="00F66DC5" w:rsidRDefault="00DA6087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A59C2" w:rsidRPr="00F66DC5">
        <w:rPr>
          <w:rFonts w:ascii="Times New Roman" w:eastAsia="Times New Roman" w:hAnsi="Times New Roman" w:cs="Times New Roman"/>
          <w:b/>
          <w:sz w:val="24"/>
          <w:szCs w:val="24"/>
        </w:rPr>
        <w:t>.10.</w:t>
      </w:r>
      <w:r w:rsidR="006A59C2" w:rsidRPr="00F66DC5">
        <w:rPr>
          <w:rFonts w:ascii="Times New Roman" w:hAnsi="Times New Roman" w:cs="Times New Roman"/>
          <w:b/>
          <w:sz w:val="24"/>
          <w:szCs w:val="24"/>
        </w:rPr>
        <w:t>2.</w:t>
      </w:r>
      <w:r w:rsidR="006A59C2" w:rsidRPr="00F66DC5">
        <w:rPr>
          <w:rFonts w:ascii="Times New Roman" w:eastAsia="Times New Roman" w:hAnsi="Times New Roman" w:cs="Times New Roman"/>
          <w:sz w:val="24"/>
          <w:szCs w:val="24"/>
        </w:rPr>
        <w:t xml:space="preserve">Ответ на обращение, поступившее в Образовательное учреждение, или должностному лицу  в письменной форме </w:t>
      </w:r>
    </w:p>
    <w:p w:rsidR="006A59C2" w:rsidRPr="00F66DC5" w:rsidRDefault="006A59C2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</w:t>
      </w:r>
      <w:r w:rsidRPr="00F66DC5">
        <w:rPr>
          <w:rFonts w:ascii="Times New Roman" w:eastAsia="Times New Roman" w:hAnsi="Times New Roman" w:cs="Times New Roman"/>
          <w:sz w:val="24"/>
          <w:szCs w:val="24"/>
        </w:rPr>
        <w:t xml:space="preserve">по почтовому адресу, указанному в обращении </w:t>
      </w:r>
      <w:r w:rsidR="00A93777" w:rsidRPr="00F66DC5">
        <w:rPr>
          <w:rFonts w:ascii="Times New Roman" w:eastAsia="Times New Roman" w:hAnsi="Times New Roman" w:cs="Times New Roman"/>
          <w:sz w:val="24"/>
          <w:szCs w:val="24"/>
        </w:rPr>
        <w:t xml:space="preserve"> (Приложение 3).</w:t>
      </w:r>
    </w:p>
    <w:p w:rsidR="006A59C2" w:rsidRPr="00F66DC5" w:rsidRDefault="006A59C2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-переда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t>ется лично, с подписью заявителя  о вручении на копии ответа.</w:t>
      </w:r>
    </w:p>
    <w:p w:rsidR="00A93777" w:rsidRPr="00F66DC5" w:rsidRDefault="00A93777" w:rsidP="00F66DC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F4B6E" w:rsidRPr="00F66DC5" w:rsidRDefault="00DA6087" w:rsidP="00F66DC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>.  Личный приём граждан</w:t>
      </w:r>
    </w:p>
    <w:p w:rsidR="00A93777" w:rsidRPr="00F66DC5" w:rsidRDefault="00A9377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B6E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Личный прием граждан осуществляется директором </w:t>
      </w:r>
      <w:r w:rsidR="00DA0D38" w:rsidRPr="00F66DC5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FF4B6E" w:rsidRPr="00F66DC5">
        <w:rPr>
          <w:rFonts w:ascii="Times New Roman" w:hAnsi="Times New Roman" w:cs="Times New Roman"/>
          <w:sz w:val="24"/>
          <w:szCs w:val="24"/>
        </w:rPr>
        <w:t>и его заместителями. Информация об установленных для приема  днях и часах доводится до сведения граждан</w:t>
      </w:r>
      <w:r w:rsidR="00DA0D38" w:rsidRPr="00F66DC5">
        <w:rPr>
          <w:rFonts w:ascii="Times New Roman" w:hAnsi="Times New Roman" w:cs="Times New Roman"/>
          <w:sz w:val="24"/>
          <w:szCs w:val="24"/>
        </w:rPr>
        <w:t xml:space="preserve"> через официальный сайт О</w:t>
      </w:r>
      <w:r w:rsidR="00357F8C" w:rsidRPr="00F66DC5">
        <w:rPr>
          <w:rFonts w:ascii="Times New Roman" w:hAnsi="Times New Roman" w:cs="Times New Roman"/>
          <w:sz w:val="24"/>
          <w:szCs w:val="24"/>
        </w:rPr>
        <w:t>бразовательного учреждения и (или) информационный стенд</w:t>
      </w:r>
      <w:r w:rsidR="00FF4B6E" w:rsidRPr="00F66DC5">
        <w:rPr>
          <w:rFonts w:ascii="Times New Roman" w:hAnsi="Times New Roman" w:cs="Times New Roman"/>
          <w:sz w:val="24"/>
          <w:szCs w:val="24"/>
        </w:rPr>
        <w:t>.</w:t>
      </w:r>
    </w:p>
    <w:p w:rsidR="00FF4B6E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FF4B6E" w:rsidRPr="00F66DC5">
        <w:rPr>
          <w:rFonts w:ascii="Times New Roman" w:hAnsi="Times New Roman" w:cs="Times New Roman"/>
          <w:sz w:val="24"/>
          <w:szCs w:val="24"/>
        </w:rPr>
        <w:t>При личном приеме гражданин предъявляет документ, удостоверяющий его личность.</w:t>
      </w:r>
    </w:p>
    <w:p w:rsidR="00FF4B6E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Содержание устного обращения заносится </w:t>
      </w:r>
      <w:r w:rsidR="00DA0D38" w:rsidRPr="00F66DC5">
        <w:rPr>
          <w:rFonts w:ascii="Times New Roman" w:hAnsi="Times New Roman" w:cs="Times New Roman"/>
          <w:sz w:val="24"/>
          <w:szCs w:val="24"/>
        </w:rPr>
        <w:t>в Журнал</w:t>
      </w:r>
      <w:r w:rsidR="00E170E6" w:rsidRPr="00F66DC5">
        <w:rPr>
          <w:rFonts w:ascii="Times New Roman" w:hAnsi="Times New Roman" w:cs="Times New Roman"/>
          <w:sz w:val="24"/>
          <w:szCs w:val="24"/>
        </w:rPr>
        <w:t xml:space="preserve"> </w:t>
      </w:r>
      <w:r w:rsidR="00DA0D38" w:rsidRPr="00F66DC5">
        <w:rPr>
          <w:rFonts w:ascii="Times New Roman" w:hAnsi="Times New Roman" w:cs="Times New Roman"/>
          <w:sz w:val="24"/>
          <w:szCs w:val="24"/>
        </w:rPr>
        <w:t xml:space="preserve"> личного приема и устных </w:t>
      </w:r>
      <w:r w:rsidR="00E170E6" w:rsidRPr="00F66DC5">
        <w:rPr>
          <w:rFonts w:ascii="Times New Roman" w:hAnsi="Times New Roman" w:cs="Times New Roman"/>
          <w:sz w:val="24"/>
          <w:szCs w:val="24"/>
        </w:rPr>
        <w:t>обращений граждан. Ход рассмотрения фиксируется в</w:t>
      </w:r>
      <w:r w:rsidR="00DA0D38" w:rsidRPr="00F66DC5">
        <w:rPr>
          <w:rFonts w:ascii="Times New Roman" w:hAnsi="Times New Roman" w:cs="Times New Roman"/>
          <w:sz w:val="24"/>
          <w:szCs w:val="24"/>
        </w:rPr>
        <w:t xml:space="preserve"> Журнале личного приема и  устных обращений граждан. (Приложение 2</w:t>
      </w:r>
      <w:r w:rsidR="00E170E6" w:rsidRPr="00F66DC5">
        <w:rPr>
          <w:rFonts w:ascii="Times New Roman" w:hAnsi="Times New Roman" w:cs="Times New Roman"/>
          <w:sz w:val="24"/>
          <w:szCs w:val="24"/>
        </w:rPr>
        <w:t>).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777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F4B6E" w:rsidRPr="00F66DC5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FF4B6E" w:rsidRPr="00F66DC5">
        <w:rPr>
          <w:rFonts w:ascii="Times New Roman" w:hAnsi="Times New Roman" w:cs="Times New Roman"/>
          <w:sz w:val="24"/>
          <w:szCs w:val="24"/>
        </w:rPr>
        <w:t xml:space="preserve">Письменное обращение, принятое в ходе личного приема, подлежит регистрации </w:t>
      </w:r>
      <w:r w:rsidR="00E170E6" w:rsidRPr="00F66DC5">
        <w:rPr>
          <w:rFonts w:ascii="Times New Roman" w:hAnsi="Times New Roman" w:cs="Times New Roman"/>
          <w:sz w:val="24"/>
          <w:szCs w:val="24"/>
        </w:rPr>
        <w:t xml:space="preserve"> в Журнале </w:t>
      </w:r>
      <w:r w:rsidR="00DA0D38" w:rsidRPr="00F66DC5">
        <w:rPr>
          <w:rFonts w:ascii="Times New Roman" w:hAnsi="Times New Roman" w:cs="Times New Roman"/>
          <w:sz w:val="24"/>
          <w:szCs w:val="24"/>
        </w:rPr>
        <w:t xml:space="preserve">письменных </w:t>
      </w:r>
      <w:r w:rsidR="00E170E6" w:rsidRPr="00F66DC5">
        <w:rPr>
          <w:rFonts w:ascii="Times New Roman" w:hAnsi="Times New Roman" w:cs="Times New Roman"/>
          <w:sz w:val="24"/>
          <w:szCs w:val="24"/>
        </w:rPr>
        <w:t>обращений граждан</w:t>
      </w:r>
      <w:r w:rsidR="00FF4B6E" w:rsidRPr="00F66DC5">
        <w:rPr>
          <w:rFonts w:ascii="Times New Roman" w:hAnsi="Times New Roman" w:cs="Times New Roman"/>
          <w:sz w:val="24"/>
          <w:szCs w:val="24"/>
        </w:rPr>
        <w:t>.</w:t>
      </w:r>
      <w:r w:rsidR="00E170E6" w:rsidRPr="00F66DC5">
        <w:rPr>
          <w:rFonts w:ascii="Times New Roman" w:hAnsi="Times New Roman" w:cs="Times New Roman"/>
          <w:sz w:val="24"/>
          <w:szCs w:val="24"/>
        </w:rPr>
        <w:t xml:space="preserve"> Ход рассмотрения обращения заносится в </w:t>
      </w:r>
      <w:r w:rsidR="00DA0D38" w:rsidRPr="00F66DC5">
        <w:rPr>
          <w:rFonts w:ascii="Times New Roman" w:hAnsi="Times New Roman" w:cs="Times New Roman"/>
          <w:sz w:val="24"/>
          <w:szCs w:val="24"/>
        </w:rPr>
        <w:t>Журнал  письменных обращений граждан.</w:t>
      </w:r>
    </w:p>
    <w:p w:rsidR="00A93777" w:rsidRPr="00F66DC5" w:rsidRDefault="00DA6087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93777" w:rsidRPr="00F66DC5">
        <w:rPr>
          <w:rFonts w:ascii="Times New Roman" w:eastAsia="Times New Roman" w:hAnsi="Times New Roman" w:cs="Times New Roman"/>
          <w:b/>
          <w:sz w:val="24"/>
          <w:szCs w:val="24"/>
        </w:rPr>
        <w:t>.5.</w:t>
      </w:r>
      <w:r w:rsidR="00A93777" w:rsidRPr="00F66DC5">
        <w:rPr>
          <w:rFonts w:ascii="Times New Roman" w:eastAsia="Times New Roman" w:hAnsi="Times New Roman" w:cs="Times New Roman"/>
          <w:sz w:val="24"/>
          <w:szCs w:val="24"/>
        </w:rPr>
        <w:t xml:space="preserve"> В случае  если изложенные в устном обращении факты и обстоятельства являются очевидными или носят консультативно-информационный характер и не требуют дополнительной проверки, ответ на обращение с согласия гражданина может быть дан устно,  в ходе личного приема. В остальных случаях дается письменный ответ по существу поставленных в обращении вопросов.</w:t>
      </w:r>
    </w:p>
    <w:p w:rsidR="00A93777" w:rsidRPr="00F66DC5" w:rsidRDefault="00A9377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6BD8" w:rsidRPr="00F66DC5" w:rsidRDefault="00DA6087" w:rsidP="00F66D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C16BD8" w:rsidRPr="00F66D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рассмотрения отдельных обращений </w:t>
      </w:r>
    </w:p>
    <w:p w:rsidR="007D7553" w:rsidRPr="00F66DC5" w:rsidRDefault="00DA6087" w:rsidP="00F66D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16BD8" w:rsidRPr="00F66DC5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16BD8" w:rsidRPr="00F66DC5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е учреждение 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16BD8" w:rsidRPr="00F66DC5">
        <w:rPr>
          <w:rFonts w:ascii="Times New Roman" w:eastAsia="Times New Roman" w:hAnsi="Times New Roman" w:cs="Times New Roman"/>
          <w:b/>
          <w:sz w:val="24"/>
          <w:szCs w:val="24"/>
        </w:rPr>
        <w:t>.3.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</w:t>
      </w:r>
      <w:r w:rsidR="007D7553" w:rsidRPr="00F66DC5">
        <w:rPr>
          <w:rFonts w:ascii="Times New Roman" w:eastAsia="Times New Roman" w:hAnsi="Times New Roman" w:cs="Times New Roman"/>
          <w:sz w:val="24"/>
          <w:szCs w:val="24"/>
        </w:rPr>
        <w:t xml:space="preserve">илия и почтовый адрес поддаются 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t>прочтению.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16BD8" w:rsidRPr="00F66DC5">
        <w:rPr>
          <w:rFonts w:ascii="Times New Roman" w:eastAsia="Times New Roman" w:hAnsi="Times New Roman" w:cs="Times New Roman"/>
          <w:b/>
          <w:sz w:val="24"/>
          <w:szCs w:val="24"/>
        </w:rPr>
        <w:t>.4.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ирек</w:t>
      </w:r>
      <w:r w:rsidR="007D7553" w:rsidRPr="00F66DC5">
        <w:rPr>
          <w:rFonts w:ascii="Times New Roman" w:eastAsia="Times New Roman" w:hAnsi="Times New Roman" w:cs="Times New Roman"/>
          <w:sz w:val="24"/>
          <w:szCs w:val="24"/>
        </w:rPr>
        <w:t>тор Образовательного учреждения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t xml:space="preserve"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. О данном 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ении уведомляется гражданин, направивший обращение. 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16BD8" w:rsidRPr="00F66DC5">
        <w:rPr>
          <w:rFonts w:ascii="Times New Roman" w:eastAsia="Times New Roman" w:hAnsi="Times New Roman" w:cs="Times New Roman"/>
          <w:b/>
          <w:sz w:val="24"/>
          <w:szCs w:val="24"/>
        </w:rPr>
        <w:t>.5.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ответ по существу поставленного в обращении вопроса не может быть дан без разглашения сведений, составляющих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973DB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973DB" w:rsidRPr="00F66DC5">
        <w:rPr>
          <w:rFonts w:ascii="Times New Roman" w:eastAsia="Times New Roman" w:hAnsi="Times New Roman" w:cs="Times New Roman"/>
          <w:b/>
          <w:sz w:val="24"/>
          <w:szCs w:val="24"/>
        </w:rPr>
        <w:t>.6.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t xml:space="preserve">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</w:t>
      </w:r>
      <w:r w:rsidR="007D7553" w:rsidRPr="00F66DC5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t xml:space="preserve"> или соответствующему должностному лицу.</w:t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br/>
      </w:r>
      <w:r w:rsidR="00C16BD8" w:rsidRPr="00F66DC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9973DB" w:rsidRPr="00F66DC5">
        <w:rPr>
          <w:rFonts w:ascii="Times New Roman" w:hAnsi="Times New Roman" w:cs="Times New Roman"/>
          <w:b/>
          <w:sz w:val="24"/>
          <w:szCs w:val="24"/>
        </w:rPr>
        <w:t>.   Контроль за исполнением письменных обращений граждан</w:t>
      </w:r>
    </w:p>
    <w:p w:rsidR="00A93777" w:rsidRPr="00F66DC5" w:rsidRDefault="00A9377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3DB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973DB" w:rsidRPr="00F66DC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9973DB" w:rsidRPr="00F66DC5">
        <w:rPr>
          <w:rFonts w:ascii="Times New Roman" w:hAnsi="Times New Roman" w:cs="Times New Roman"/>
          <w:sz w:val="24"/>
          <w:szCs w:val="24"/>
        </w:rPr>
        <w:t>Контроль за исполнением решения по рассмотрению писем  и устных обращений граждан осуществляется директором Образовательного учреждения.</w:t>
      </w:r>
    </w:p>
    <w:p w:rsidR="009973DB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973DB" w:rsidRPr="00F66DC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9973DB" w:rsidRPr="00F66DC5">
        <w:rPr>
          <w:rFonts w:ascii="Times New Roman" w:hAnsi="Times New Roman" w:cs="Times New Roman"/>
          <w:sz w:val="24"/>
          <w:szCs w:val="24"/>
        </w:rPr>
        <w:t>Письма, поставленные на контроль, помечаются отметкой «контроль».</w:t>
      </w:r>
    </w:p>
    <w:p w:rsidR="009973DB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973DB" w:rsidRPr="00F66DC5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9973DB" w:rsidRPr="00F66DC5">
        <w:rPr>
          <w:rFonts w:ascii="Times New Roman" w:hAnsi="Times New Roman" w:cs="Times New Roman"/>
          <w:sz w:val="24"/>
          <w:szCs w:val="24"/>
        </w:rPr>
        <w:t>Организация контроля, ход и сроки исполнения обращений граждан фиксируются.</w:t>
      </w:r>
    </w:p>
    <w:p w:rsidR="009973DB" w:rsidRPr="00F66DC5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973DB" w:rsidRPr="00F66DC5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9973DB" w:rsidRPr="00F66DC5">
        <w:rPr>
          <w:rFonts w:ascii="Times New Roman" w:hAnsi="Times New Roman" w:cs="Times New Roman"/>
          <w:sz w:val="24"/>
          <w:szCs w:val="24"/>
        </w:rPr>
        <w:t>Письменные обращения граждан, копии ответов, документы по личному приему граждан формируются в дела в соответствии с утвержденной номенклатурой дел.</w:t>
      </w:r>
    </w:p>
    <w:p w:rsidR="009973DB" w:rsidRPr="00F66DC5" w:rsidRDefault="00DA6087" w:rsidP="00F66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973DB" w:rsidRPr="00F66DC5">
        <w:rPr>
          <w:rFonts w:ascii="Times New Roman" w:eastAsia="Times New Roman" w:hAnsi="Times New Roman" w:cs="Times New Roman"/>
          <w:b/>
          <w:sz w:val="24"/>
          <w:szCs w:val="24"/>
        </w:rPr>
        <w:t>.5.</w:t>
      </w:r>
      <w:r w:rsidR="009973DB" w:rsidRPr="00F66DC5">
        <w:rPr>
          <w:rFonts w:ascii="Times New Roman" w:eastAsia="Times New Roman" w:hAnsi="Times New Roman" w:cs="Times New Roman"/>
          <w:sz w:val="24"/>
          <w:szCs w:val="24"/>
        </w:rPr>
        <w:t xml:space="preserve"> Срок хранения обращений граждан и документов, связанных с их рассмотрением и разрешением – 5 лет. По истечении установленного срока хранения документы по обращениям граждан подлежат уничтожению в порядке, установленном Федеральной архивной службой России.</w:t>
      </w:r>
    </w:p>
    <w:p w:rsidR="00C16BD8" w:rsidRPr="00DA6087" w:rsidRDefault="00DA6087" w:rsidP="00F66D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973DB" w:rsidRPr="00F66DC5">
        <w:rPr>
          <w:rFonts w:ascii="Times New Roman" w:hAnsi="Times New Roman" w:cs="Times New Roman"/>
          <w:b/>
          <w:sz w:val="24"/>
          <w:szCs w:val="24"/>
        </w:rPr>
        <w:t>.6.</w:t>
      </w:r>
      <w:r w:rsidR="009973DB" w:rsidRPr="00F66DC5">
        <w:rPr>
          <w:rFonts w:ascii="Times New Roman" w:hAnsi="Times New Roman" w:cs="Times New Roman"/>
          <w:sz w:val="24"/>
          <w:szCs w:val="24"/>
        </w:rPr>
        <w:t>Срок действия положения не ограничен. При и</w:t>
      </w:r>
      <w:r w:rsidR="00A93777" w:rsidRPr="00F66DC5">
        <w:rPr>
          <w:rFonts w:ascii="Times New Roman" w:hAnsi="Times New Roman" w:cs="Times New Roman"/>
          <w:sz w:val="24"/>
          <w:szCs w:val="24"/>
        </w:rPr>
        <w:t xml:space="preserve">зменении законодательства, в Положение </w:t>
      </w:r>
      <w:r w:rsidR="009973DB" w:rsidRPr="00F66DC5">
        <w:rPr>
          <w:rFonts w:ascii="Times New Roman" w:hAnsi="Times New Roman" w:cs="Times New Roman"/>
          <w:sz w:val="24"/>
          <w:szCs w:val="24"/>
        </w:rPr>
        <w:t xml:space="preserve"> вносятся изменения в установленном порядке.</w:t>
      </w:r>
    </w:p>
    <w:p w:rsidR="00A93777" w:rsidRPr="00F66DC5" w:rsidRDefault="00A93777" w:rsidP="00F66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3777" w:rsidRPr="00F66DC5" w:rsidRDefault="00A93777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A93777" w:rsidRPr="00F66DC5" w:rsidRDefault="00A93777" w:rsidP="00F66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 регистрации письменных обращений граждан</w:t>
      </w:r>
    </w:p>
    <w:p w:rsidR="00A93777" w:rsidRPr="00F66DC5" w:rsidRDefault="00A93777" w:rsidP="00F66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066"/>
        <w:gridCol w:w="1384"/>
        <w:gridCol w:w="1346"/>
        <w:gridCol w:w="1430"/>
        <w:gridCol w:w="1560"/>
        <w:gridCol w:w="1534"/>
      </w:tblGrid>
      <w:tr w:rsidR="00A93777" w:rsidRPr="00F66D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обращения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бращения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,</w:t>
            </w:r>
          </w:p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вета.</w:t>
            </w:r>
          </w:p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сполнителя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A93777" w:rsidRPr="00F66D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777" w:rsidRPr="00F66D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777" w:rsidRPr="00F66D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777" w:rsidRPr="00F66D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A93777" w:rsidRPr="00F66DC5" w:rsidRDefault="00A93777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Приложение 2</w:t>
      </w:r>
    </w:p>
    <w:p w:rsidR="00A93777" w:rsidRPr="00F66DC5" w:rsidRDefault="00A93777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3777" w:rsidRPr="00F66DC5" w:rsidRDefault="00A93777" w:rsidP="00F66D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DC5">
        <w:rPr>
          <w:rFonts w:ascii="Times New Roman" w:hAnsi="Times New Roman" w:cs="Times New Roman"/>
          <w:b/>
          <w:sz w:val="24"/>
          <w:szCs w:val="24"/>
        </w:rPr>
        <w:t>Журнал личного приема и  устных обращений граждан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2"/>
        <w:gridCol w:w="1026"/>
        <w:gridCol w:w="1453"/>
        <w:gridCol w:w="1241"/>
        <w:gridCol w:w="1401"/>
        <w:gridCol w:w="1501"/>
        <w:gridCol w:w="1431"/>
      </w:tblGrid>
      <w:tr w:rsidR="00A93777" w:rsidRPr="00F66D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оступления обращения 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ФИО заявителя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(должностное лицо)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о исполнителю 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,</w:t>
            </w:r>
          </w:p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вета.</w:t>
            </w:r>
          </w:p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сполнителя</w:t>
            </w:r>
          </w:p>
        </w:tc>
      </w:tr>
      <w:tr w:rsidR="00A93777" w:rsidRPr="00F66D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777" w:rsidRPr="00F66D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777" w:rsidRPr="00F66D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93777" w:rsidRPr="00F66DC5" w:rsidTr="006816AF">
        <w:trPr>
          <w:tblCellSpacing w:w="0" w:type="dxa"/>
        </w:trPr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777" w:rsidRPr="00F66DC5" w:rsidRDefault="00A93777" w:rsidP="00F66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5674" w:rsidRPr="00F66D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3777" w:rsidRPr="00F66D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Приложение 3</w:t>
      </w:r>
    </w:p>
    <w:p w:rsidR="008B5674" w:rsidRPr="00F66D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sz w:val="24"/>
          <w:szCs w:val="24"/>
        </w:rPr>
        <w:t>Образец ответа</w:t>
      </w:r>
    </w:p>
    <w:p w:rsidR="008B5674" w:rsidRPr="00F66D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F66D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F66D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F66D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8B5674" w:rsidRPr="00F66DC5" w:rsidTr="006816AF">
        <w:tc>
          <w:tcPr>
            <w:tcW w:w="5495" w:type="dxa"/>
          </w:tcPr>
          <w:p w:rsidR="008B5674" w:rsidRPr="00F66DC5" w:rsidRDefault="008B5674" w:rsidP="00F66DC5">
            <w:pPr>
              <w:tabs>
                <w:tab w:val="left" w:pos="203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66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                                       </w:t>
            </w:r>
            <w:r w:rsidRPr="00F66DC5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16280" cy="716280"/>
                  <wp:effectExtent l="1905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674" w:rsidRPr="00F66DC5" w:rsidRDefault="008B5674" w:rsidP="00F66DC5">
            <w:pPr>
              <w:tabs>
                <w:tab w:val="left" w:pos="2030"/>
              </w:tabs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66D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ТЕЛЬСТВО САНКТ-ПЕТЕРБУРГА</w:t>
            </w:r>
          </w:p>
          <w:p w:rsidR="008B5674" w:rsidRPr="00F66DC5" w:rsidRDefault="008B5674" w:rsidP="00F66DC5">
            <w:pPr>
              <w:tabs>
                <w:tab w:val="left" w:pos="2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D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ОБРАЗОВАНИЮ</w:t>
            </w:r>
          </w:p>
          <w:p w:rsidR="008B5674" w:rsidRPr="00F66DC5" w:rsidRDefault="008B5674" w:rsidP="00F66DC5">
            <w:pPr>
              <w:tabs>
                <w:tab w:val="left" w:pos="2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  <w:p w:rsidR="008B5674" w:rsidRPr="00F66DC5" w:rsidRDefault="008B5674" w:rsidP="00F66DC5">
            <w:pPr>
              <w:tabs>
                <w:tab w:val="left" w:pos="2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66D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ое бюджетное общеобразовательное</w:t>
            </w:r>
          </w:p>
          <w:p w:rsidR="008B5674" w:rsidRPr="00F66DC5" w:rsidRDefault="008B5674" w:rsidP="00F66DC5">
            <w:pPr>
              <w:tabs>
                <w:tab w:val="left" w:pos="2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6D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реждение средняя общеобразовательная школа №580 Приморского  района Санкт-Петербурга</w:t>
            </w:r>
          </w:p>
          <w:p w:rsidR="008B5674" w:rsidRPr="00F66DC5" w:rsidRDefault="008B5674" w:rsidP="00F66DC5">
            <w:pPr>
              <w:tabs>
                <w:tab w:val="left" w:pos="2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B5674" w:rsidRPr="00F66DC5" w:rsidRDefault="008B5674" w:rsidP="00F66DC5">
            <w:pPr>
              <w:tabs>
                <w:tab w:val="left" w:pos="2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66D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нкт-Петербург, 197373,  пр.Авиаконструкторов д.29, к.3; пр.Авиаконструкторов д.23, к.2, тел.\ факс (812) 307-08-79</w:t>
            </w:r>
          </w:p>
          <w:p w:rsidR="008B5674" w:rsidRPr="00F66DC5" w:rsidRDefault="008B5674" w:rsidP="00F66DC5">
            <w:pPr>
              <w:tabs>
                <w:tab w:val="left" w:pos="2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F66D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E-mail: school580primspb@gmail.ru</w:t>
            </w:r>
          </w:p>
          <w:p w:rsidR="008B5674" w:rsidRPr="00F66DC5" w:rsidRDefault="008B5674" w:rsidP="00F66DC5">
            <w:pPr>
              <w:tabs>
                <w:tab w:val="left" w:pos="2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</w:pPr>
            <w:r w:rsidRPr="00F66D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ar-SA"/>
              </w:rPr>
              <w:t>http://school580.ucoz.ru</w:t>
            </w:r>
          </w:p>
          <w:p w:rsidR="008B5674" w:rsidRPr="00F66DC5" w:rsidRDefault="008B5674" w:rsidP="001A4D8A">
            <w:pPr>
              <w:tabs>
                <w:tab w:val="left" w:pos="203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66D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КПО 50846104  ОКОГУ 23010  ОГРН 1027807574827</w:t>
            </w:r>
            <w:r w:rsidRPr="00F66D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                                       ИНН/КПП  7814099859/781401001</w:t>
            </w:r>
          </w:p>
          <w:p w:rsidR="008B5674" w:rsidRPr="00F66DC5" w:rsidRDefault="008B5674" w:rsidP="00F66DC5">
            <w:pPr>
              <w:tabs>
                <w:tab w:val="left" w:pos="203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F66D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__</w:t>
            </w:r>
            <w:r w:rsidRPr="00F66DC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№       </w:t>
            </w:r>
            <w:r w:rsidRPr="00F66D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</w:t>
            </w:r>
          </w:p>
          <w:p w:rsidR="008B5674" w:rsidRPr="00F66DC5" w:rsidRDefault="008B5674" w:rsidP="00F66DC5">
            <w:pPr>
              <w:pStyle w:val="2"/>
              <w:tabs>
                <w:tab w:val="left" w:pos="2030"/>
              </w:tabs>
              <w:spacing w:line="276" w:lineRule="auto"/>
              <w:jc w:val="center"/>
              <w:rPr>
                <w:rFonts w:eastAsiaTheme="minorEastAsia"/>
              </w:rPr>
            </w:pPr>
            <w:r w:rsidRPr="00F66DC5">
              <w:rPr>
                <w:rFonts w:eastAsiaTheme="minorEastAsia"/>
                <w:b w:val="0"/>
                <w:bCs w:val="0"/>
              </w:rPr>
              <w:t>На № _____________  от  ___________</w:t>
            </w:r>
          </w:p>
        </w:tc>
        <w:tc>
          <w:tcPr>
            <w:tcW w:w="4252" w:type="dxa"/>
          </w:tcPr>
          <w:p w:rsidR="008B5674" w:rsidRPr="00F66DC5" w:rsidRDefault="008B5674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                 Ивановой С.И.</w:t>
            </w:r>
          </w:p>
          <w:p w:rsidR="008B5674" w:rsidRPr="00F66DC5" w:rsidRDefault="008B5674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 xml:space="preserve">    Пр.Авиаконструкторов, д. 1, кв. 10,               </w:t>
            </w:r>
          </w:p>
          <w:p w:rsidR="008B5674" w:rsidRPr="00F66DC5" w:rsidRDefault="008B5674" w:rsidP="00F66D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</w:pPr>
            <w:r w:rsidRPr="00F66DC5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</w:rPr>
              <w:t>Санкт-Петербург , 197373</w:t>
            </w:r>
          </w:p>
          <w:p w:rsidR="008B5674" w:rsidRPr="00F66DC5" w:rsidRDefault="008B5674" w:rsidP="00F66DC5">
            <w:pPr>
              <w:tabs>
                <w:tab w:val="left" w:pos="2030"/>
              </w:tabs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674" w:rsidRPr="00F66D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F66DC5" w:rsidRDefault="008B5674" w:rsidP="00F66D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4"/>
          <w:szCs w:val="24"/>
        </w:rPr>
      </w:pPr>
      <w:r w:rsidRPr="00F66DC5">
        <w:rPr>
          <w:rFonts w:ascii="Courier New" w:eastAsia="Times New Roman" w:hAnsi="Courier New" w:cs="Courier New"/>
          <w:color w:val="404040"/>
          <w:sz w:val="24"/>
          <w:szCs w:val="24"/>
        </w:rPr>
        <w:t xml:space="preserve">          </w:t>
      </w: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4"/>
          <w:szCs w:val="24"/>
        </w:rPr>
      </w:pP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4"/>
          <w:szCs w:val="24"/>
        </w:rPr>
      </w:pP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404040"/>
          <w:sz w:val="24"/>
          <w:szCs w:val="24"/>
        </w:rPr>
      </w:pP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color w:val="404040"/>
          <w:sz w:val="24"/>
          <w:szCs w:val="24"/>
        </w:rPr>
        <w:t>О рассмотрении обращения</w:t>
      </w: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                                                  Уважаемая Светлана Ивановна!</w:t>
      </w: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   Ваши  обращения  по  вопросу обучения вашей дочери, Ивановой Татьяны,  по иностранному языку , рассмотрены.</w:t>
      </w: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        (далее - текст ответа по существу поставленных вопросов)</w:t>
      </w: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Директор школы    _____________________      __________________                                      </w:t>
      </w: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color w:val="404040"/>
          <w:sz w:val="24"/>
          <w:szCs w:val="24"/>
        </w:rPr>
        <w:t>И.О. Фамилия</w:t>
      </w:r>
    </w:p>
    <w:p w:rsidR="008B5674" w:rsidRPr="00F66DC5" w:rsidRDefault="008B5674" w:rsidP="00F66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 w:rsidRPr="00F66DC5">
        <w:rPr>
          <w:rFonts w:ascii="Times New Roman" w:eastAsia="Times New Roman" w:hAnsi="Times New Roman" w:cs="Times New Roman"/>
          <w:color w:val="404040"/>
          <w:sz w:val="24"/>
          <w:szCs w:val="24"/>
        </w:rPr>
        <w:t>(000) 000-00-00</w:t>
      </w:r>
    </w:p>
    <w:p w:rsidR="008B5674" w:rsidRPr="008B5674" w:rsidRDefault="008B5674" w:rsidP="00F66D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674" w:rsidRPr="007D7553" w:rsidRDefault="008B5674" w:rsidP="008B5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B5674" w:rsidRPr="007D7553" w:rsidSect="00DA608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4B6E"/>
    <w:rsid w:val="000B6BFB"/>
    <w:rsid w:val="00134ED5"/>
    <w:rsid w:val="001A4D8A"/>
    <w:rsid w:val="00357F8C"/>
    <w:rsid w:val="00470F70"/>
    <w:rsid w:val="00564EC2"/>
    <w:rsid w:val="006A59C2"/>
    <w:rsid w:val="00725ED6"/>
    <w:rsid w:val="007741B4"/>
    <w:rsid w:val="007D7553"/>
    <w:rsid w:val="008A08A9"/>
    <w:rsid w:val="008A1B4E"/>
    <w:rsid w:val="008B5674"/>
    <w:rsid w:val="009147FD"/>
    <w:rsid w:val="009973DB"/>
    <w:rsid w:val="009F7360"/>
    <w:rsid w:val="00A93777"/>
    <w:rsid w:val="00AB0633"/>
    <w:rsid w:val="00B32391"/>
    <w:rsid w:val="00C16BD8"/>
    <w:rsid w:val="00CB099E"/>
    <w:rsid w:val="00DA0D38"/>
    <w:rsid w:val="00DA6087"/>
    <w:rsid w:val="00DD0C2C"/>
    <w:rsid w:val="00E170E6"/>
    <w:rsid w:val="00F66DC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B4"/>
  </w:style>
  <w:style w:type="paragraph" w:styleId="2">
    <w:name w:val="heading 2"/>
    <w:basedOn w:val="a"/>
    <w:next w:val="a"/>
    <w:link w:val="20"/>
    <w:unhideWhenUsed/>
    <w:qFormat/>
    <w:rsid w:val="008B5674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F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B5674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B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E586-9615-4E37-AA2C-AB153080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-teacher</cp:lastModifiedBy>
  <cp:revision>4</cp:revision>
  <cp:lastPrinted>2016-08-04T14:33:00Z</cp:lastPrinted>
  <dcterms:created xsi:type="dcterms:W3CDTF">2016-08-10T10:54:00Z</dcterms:created>
  <dcterms:modified xsi:type="dcterms:W3CDTF">2016-08-18T11:12:00Z</dcterms:modified>
</cp:coreProperties>
</file>